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E" w:rsidRPr="0086743B" w:rsidRDefault="008D7CD3" w:rsidP="00B14E4E">
      <w:pPr>
        <w:jc w:val="center"/>
        <w:rPr>
          <w:b/>
          <w:bCs/>
          <w:sz w:val="32"/>
          <w:szCs w:val="32"/>
        </w:rPr>
      </w:pPr>
      <w:r w:rsidRPr="0086743B">
        <w:rPr>
          <w:b/>
          <w:bCs/>
          <w:sz w:val="32"/>
          <w:szCs w:val="32"/>
        </w:rPr>
        <w:t>İSTANBUL</w:t>
      </w:r>
      <w:r w:rsidR="00B14E4E" w:rsidRPr="0086743B">
        <w:rPr>
          <w:b/>
          <w:bCs/>
          <w:sz w:val="32"/>
          <w:szCs w:val="32"/>
        </w:rPr>
        <w:t xml:space="preserve"> MİLLİ EĞİTİM MÜDÜRLÜĞÜ</w:t>
      </w:r>
      <w:r w:rsidR="00167827" w:rsidRPr="0086743B">
        <w:rPr>
          <w:b/>
          <w:bCs/>
          <w:sz w:val="32"/>
          <w:szCs w:val="32"/>
        </w:rPr>
        <w:t xml:space="preserve"> </w:t>
      </w:r>
      <w:r w:rsidR="00B14E4E" w:rsidRPr="0086743B">
        <w:rPr>
          <w:b/>
          <w:bCs/>
          <w:sz w:val="32"/>
          <w:szCs w:val="32"/>
        </w:rPr>
        <w:t>OKUL TANITIM FORMU</w:t>
      </w:r>
    </w:p>
    <w:tbl>
      <w:tblPr>
        <w:tblW w:w="10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9"/>
        <w:gridCol w:w="2132"/>
        <w:gridCol w:w="1346"/>
        <w:gridCol w:w="7"/>
        <w:gridCol w:w="1298"/>
        <w:gridCol w:w="2283"/>
      </w:tblGrid>
      <w:tr w:rsidR="00B14E4E" w:rsidTr="00743157">
        <w:trPr>
          <w:trHeight w:val="18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Pr="0086743B" w:rsidRDefault="00B14E4E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İLÇESİ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167827" w:rsidP="00116B6C">
            <w:pPr>
              <w:spacing w:after="0" w:line="240" w:lineRule="auto"/>
            </w:pPr>
            <w:r>
              <w:t>FATİH</w:t>
            </w:r>
          </w:p>
        </w:tc>
      </w:tr>
      <w:tr w:rsidR="00B14E4E" w:rsidTr="00743157">
        <w:trPr>
          <w:trHeight w:val="36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Pr="0086743B" w:rsidRDefault="00B14E4E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OKULUN ADI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167827" w:rsidP="00116B6C">
            <w:pPr>
              <w:spacing w:after="0" w:line="240" w:lineRule="auto"/>
            </w:pPr>
            <w:r>
              <w:t xml:space="preserve">MEVLANAKAPI ÖZEL </w:t>
            </w:r>
            <w:r w:rsidR="009B6F10">
              <w:t>EĞİTİM UYGULAMA OKULU (I. II.</w:t>
            </w:r>
            <w:r>
              <w:t xml:space="preserve"> III. KADEME)</w:t>
            </w:r>
          </w:p>
        </w:tc>
      </w:tr>
      <w:tr w:rsidR="00B14E4E" w:rsidTr="00743157">
        <w:trPr>
          <w:trHeight w:val="37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Pr="0086743B" w:rsidRDefault="00B14E4E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OKUL ADININ VERİLME GEREKÇESİ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7D31FE" w:rsidP="00AE0F18">
            <w:pPr>
              <w:spacing w:after="0" w:line="240" w:lineRule="auto"/>
            </w:pPr>
            <w:r>
              <w:t>Semtten dolayı okula bu isim verilmiştir.</w:t>
            </w:r>
          </w:p>
        </w:tc>
      </w:tr>
      <w:tr w:rsidR="00B14E4E" w:rsidTr="00743157">
        <w:trPr>
          <w:trHeight w:val="361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Pr="0086743B" w:rsidRDefault="00B14E4E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OKULUN ADRESİ /TELEFONU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167827" w:rsidP="00116B6C">
            <w:pPr>
              <w:spacing w:after="0" w:line="240" w:lineRule="auto"/>
            </w:pPr>
            <w:r>
              <w:t xml:space="preserve">Mevlanakapı </w:t>
            </w:r>
            <w:proofErr w:type="spellStart"/>
            <w:r>
              <w:t>Mh</w:t>
            </w:r>
            <w:proofErr w:type="spellEnd"/>
            <w:r>
              <w:t xml:space="preserve">. Mimar Kasım </w:t>
            </w:r>
            <w:proofErr w:type="spellStart"/>
            <w:r>
              <w:t>Sk</w:t>
            </w:r>
            <w:proofErr w:type="spellEnd"/>
            <w:r>
              <w:t>. No:2 Fatih/İSTANBUL</w:t>
            </w:r>
          </w:p>
          <w:p w:rsidR="00167827" w:rsidRDefault="00167827" w:rsidP="00116B6C">
            <w:pPr>
              <w:spacing w:after="0" w:line="240" w:lineRule="auto"/>
            </w:pPr>
            <w:r>
              <w:t>Tel: 212 585 06 73</w:t>
            </w:r>
          </w:p>
        </w:tc>
      </w:tr>
      <w:tr w:rsidR="00B14E4E" w:rsidTr="00743157">
        <w:trPr>
          <w:trHeight w:val="18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Pr="0086743B" w:rsidRDefault="00B14E4E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OKUL MÜDÜRÜ/TELEFONU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46380A" w:rsidP="003D2E0C">
            <w:pPr>
              <w:spacing w:after="0" w:line="240" w:lineRule="auto"/>
            </w:pPr>
            <w:r>
              <w:t>Fatma TOPCU</w:t>
            </w:r>
            <w:r w:rsidR="005D058F">
              <w:t>/</w:t>
            </w:r>
            <w:r w:rsidRPr="0046380A">
              <w:t>505 492 47 12</w:t>
            </w:r>
          </w:p>
        </w:tc>
      </w:tr>
      <w:tr w:rsidR="00B14E4E" w:rsidTr="00743157">
        <w:trPr>
          <w:trHeight w:val="17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Pr="0086743B" w:rsidRDefault="00B14E4E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OKULUN AÇILIŞ TARİHİ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1917A2" w:rsidP="00116B6C">
            <w:pPr>
              <w:spacing w:after="0" w:line="240" w:lineRule="auto"/>
            </w:pPr>
            <w:r>
              <w:t>20.01.1995</w:t>
            </w:r>
          </w:p>
        </w:tc>
      </w:tr>
      <w:tr w:rsidR="00B14E4E" w:rsidTr="00743157">
        <w:trPr>
          <w:trHeight w:val="18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Pr="0086743B" w:rsidRDefault="00B14E4E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 xml:space="preserve">ÖĞRETİM ŞEKLİ 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B14E4E" w:rsidP="00116B6C">
            <w:pPr>
              <w:spacing w:after="0" w:line="240" w:lineRule="auto"/>
            </w:pPr>
            <w:r>
              <w:t>TAM GÜN</w:t>
            </w:r>
          </w:p>
        </w:tc>
      </w:tr>
      <w:tr w:rsidR="00743157" w:rsidTr="00743157">
        <w:trPr>
          <w:trHeight w:val="17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157" w:rsidRPr="0086743B" w:rsidRDefault="00743157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OKUL İLE İLGİLİ BİLGİLE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157" w:rsidRPr="005D5297" w:rsidRDefault="00743157" w:rsidP="0078326C">
            <w:pPr>
              <w:spacing w:after="0" w:line="240" w:lineRule="auto"/>
              <w:jc w:val="center"/>
            </w:pPr>
            <w:r>
              <w:t>1.KADEME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157" w:rsidRPr="005D5297" w:rsidRDefault="00743157" w:rsidP="0078326C">
            <w:pPr>
              <w:spacing w:after="0" w:line="240" w:lineRule="auto"/>
              <w:jc w:val="center"/>
            </w:pPr>
            <w:r>
              <w:t>2.KADEME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157" w:rsidRPr="005D5297" w:rsidRDefault="00743157" w:rsidP="0078326C">
            <w:pPr>
              <w:spacing w:after="0" w:line="240" w:lineRule="auto"/>
              <w:jc w:val="center"/>
            </w:pPr>
            <w:r>
              <w:t>3.KADEME</w:t>
            </w:r>
          </w:p>
        </w:tc>
      </w:tr>
      <w:tr w:rsidR="00743157" w:rsidTr="00743157">
        <w:trPr>
          <w:trHeight w:val="297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157" w:rsidRPr="0086743B" w:rsidRDefault="00743157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ÖĞRENCİ SAYIS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57" w:rsidRDefault="00743157" w:rsidP="00DF2DF0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157" w:rsidRDefault="00743157" w:rsidP="00DF2DF0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157" w:rsidRDefault="00743157" w:rsidP="00DF2DF0">
            <w:pPr>
              <w:spacing w:after="0" w:line="240" w:lineRule="auto"/>
              <w:jc w:val="center"/>
            </w:pPr>
            <w:r>
              <w:t>42</w:t>
            </w:r>
          </w:p>
        </w:tc>
      </w:tr>
      <w:tr w:rsidR="00743157" w:rsidTr="007C5098">
        <w:trPr>
          <w:trHeight w:val="17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157" w:rsidRPr="0086743B" w:rsidRDefault="00743157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TOPLAM ÖĞRENCİ SAYISI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157" w:rsidRDefault="00743157" w:rsidP="00116B6C">
            <w:pPr>
              <w:spacing w:after="0" w:line="240" w:lineRule="auto"/>
            </w:pPr>
            <w:r>
              <w:t>98</w:t>
            </w:r>
          </w:p>
        </w:tc>
      </w:tr>
      <w:tr w:rsidR="00B14E4E" w:rsidTr="00743157">
        <w:trPr>
          <w:trHeight w:val="18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Pr="0086743B" w:rsidRDefault="00B14E4E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ÖĞRETMEN SAYISI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743157" w:rsidP="00743157">
            <w:pPr>
              <w:spacing w:after="0" w:line="240" w:lineRule="auto"/>
            </w:pPr>
            <w:r>
              <w:t xml:space="preserve">27 </w:t>
            </w:r>
            <w:r w:rsidR="003D2E0C">
              <w:t>KADROLU</w:t>
            </w:r>
            <w:r w:rsidR="009554FD">
              <w:t xml:space="preserve"> </w:t>
            </w:r>
            <w:r>
              <w:t>20</w:t>
            </w:r>
            <w:r w:rsidR="005D058F">
              <w:t xml:space="preserve"> ÜCRETLİ</w:t>
            </w:r>
          </w:p>
        </w:tc>
      </w:tr>
      <w:tr w:rsidR="005D058F" w:rsidTr="00743157">
        <w:trPr>
          <w:trHeight w:val="18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58F" w:rsidRPr="005D058F" w:rsidRDefault="005D058F" w:rsidP="00DA0784">
            <w:pPr>
              <w:spacing w:after="0" w:line="240" w:lineRule="auto"/>
              <w:rPr>
                <w:b/>
              </w:rPr>
            </w:pPr>
            <w:r w:rsidRPr="005D058F">
              <w:rPr>
                <w:b/>
              </w:rPr>
              <w:t xml:space="preserve">İDARECİ PERSONEL SAYISI 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58F" w:rsidRPr="0093789B" w:rsidRDefault="005D058F" w:rsidP="00DA0784">
            <w:pPr>
              <w:spacing w:after="0" w:line="240" w:lineRule="auto"/>
              <w:rPr>
                <w:color w:val="FF0000"/>
              </w:rPr>
            </w:pPr>
            <w:r w:rsidRPr="005D058F">
              <w:rPr>
                <w:color w:val="000000" w:themeColor="text1"/>
              </w:rPr>
              <w:t xml:space="preserve">1 MÜDÜR 2 MÜDÜR YARDIMCISI </w:t>
            </w:r>
          </w:p>
        </w:tc>
      </w:tr>
      <w:tr w:rsidR="005D058F" w:rsidTr="00743157">
        <w:trPr>
          <w:trHeight w:val="18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58F" w:rsidRPr="005D058F" w:rsidRDefault="005D058F" w:rsidP="00116B6C">
            <w:pPr>
              <w:spacing w:after="0" w:line="240" w:lineRule="auto"/>
              <w:rPr>
                <w:b/>
                <w:bCs/>
              </w:rPr>
            </w:pPr>
            <w:r w:rsidRPr="005D058F">
              <w:rPr>
                <w:b/>
              </w:rPr>
              <w:t>PERSONEL SAYISI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58F" w:rsidRDefault="005D058F" w:rsidP="00116B6C">
            <w:pPr>
              <w:spacing w:after="0" w:line="240" w:lineRule="auto"/>
            </w:pPr>
            <w:r>
              <w:t>4 HİZMETLİ</w:t>
            </w:r>
          </w:p>
        </w:tc>
      </w:tr>
      <w:tr w:rsidR="00542141" w:rsidTr="00743157">
        <w:trPr>
          <w:trHeight w:val="18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41" w:rsidRPr="0086743B" w:rsidRDefault="00542141" w:rsidP="00116B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141" w:rsidRPr="00542141" w:rsidRDefault="00542141" w:rsidP="00542141">
            <w:pPr>
              <w:spacing w:after="0" w:line="240" w:lineRule="auto"/>
              <w:jc w:val="center"/>
              <w:rPr>
                <w:b/>
              </w:rPr>
            </w:pPr>
            <w:r w:rsidRPr="00542141">
              <w:rPr>
                <w:b/>
              </w:rPr>
              <w:t>VAR / YOK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41" w:rsidRPr="00542141" w:rsidRDefault="00542141" w:rsidP="00542141">
            <w:pPr>
              <w:spacing w:after="0" w:line="240" w:lineRule="auto"/>
              <w:jc w:val="center"/>
              <w:rPr>
                <w:b/>
              </w:rPr>
            </w:pPr>
            <w:r w:rsidRPr="00542141">
              <w:rPr>
                <w:b/>
              </w:rPr>
              <w:t>KAPASİTE</w:t>
            </w:r>
          </w:p>
        </w:tc>
      </w:tr>
      <w:tr w:rsidR="00542141" w:rsidTr="00743157">
        <w:trPr>
          <w:trHeight w:val="18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41" w:rsidRPr="0086743B" w:rsidRDefault="00F24EB6" w:rsidP="00116B6C">
            <w:pPr>
              <w:spacing w:after="0" w:line="240" w:lineRule="auto"/>
              <w:rPr>
                <w:b/>
                <w:bCs/>
              </w:rPr>
            </w:pPr>
            <w:r w:rsidRPr="00F24EB6">
              <w:rPr>
                <w:b/>
                <w:bCs/>
              </w:rPr>
              <w:t>KÜTÜPHANE</w:t>
            </w:r>
          </w:p>
        </w:tc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41" w:rsidRDefault="009554FD" w:rsidP="00116B6C">
            <w:pPr>
              <w:spacing w:after="0" w:line="240" w:lineRule="auto"/>
            </w:pPr>
            <w:r>
              <w:t>VAR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41" w:rsidRDefault="00F24EB6" w:rsidP="00116B6C">
            <w:pPr>
              <w:spacing w:after="0" w:line="240" w:lineRule="auto"/>
            </w:pPr>
            <w:r>
              <w:t>0</w:t>
            </w:r>
          </w:p>
        </w:tc>
      </w:tr>
      <w:tr w:rsidR="005D058F" w:rsidTr="00743157">
        <w:trPr>
          <w:trHeight w:val="18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58F" w:rsidRPr="0086743B" w:rsidRDefault="005D058F" w:rsidP="00DA0784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OKUL BAHÇESİ</w:t>
            </w:r>
          </w:p>
        </w:tc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58F" w:rsidRDefault="005D058F" w:rsidP="00DA0784">
            <w:pPr>
              <w:spacing w:after="0" w:line="240" w:lineRule="auto"/>
            </w:pPr>
            <w:r>
              <w:t>VAR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8F" w:rsidRDefault="005D058F" w:rsidP="00DA0784">
            <w:pPr>
              <w:spacing w:after="0" w:line="240" w:lineRule="auto"/>
            </w:pPr>
          </w:p>
        </w:tc>
      </w:tr>
      <w:tr w:rsidR="00542141" w:rsidTr="00743157">
        <w:trPr>
          <w:trHeight w:val="17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41" w:rsidRPr="0086743B" w:rsidRDefault="00542141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KONFERANS SALONU</w:t>
            </w:r>
          </w:p>
        </w:tc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41" w:rsidRDefault="001917A2" w:rsidP="00116B6C">
            <w:pPr>
              <w:spacing w:after="0" w:line="240" w:lineRule="auto"/>
            </w:pPr>
            <w:r>
              <w:t>YOK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41" w:rsidRDefault="00542141" w:rsidP="00116B6C">
            <w:pPr>
              <w:spacing w:after="0" w:line="240" w:lineRule="auto"/>
            </w:pPr>
          </w:p>
        </w:tc>
      </w:tr>
      <w:tr w:rsidR="00542141" w:rsidTr="00743157">
        <w:trPr>
          <w:trHeight w:val="18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141" w:rsidRPr="0086743B" w:rsidRDefault="00542141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SPOR SALONU</w:t>
            </w:r>
          </w:p>
        </w:tc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141" w:rsidRDefault="001917A2" w:rsidP="00116B6C">
            <w:pPr>
              <w:spacing w:after="0" w:line="240" w:lineRule="auto"/>
            </w:pPr>
            <w:r>
              <w:t>VAR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2141" w:rsidRDefault="00F24EB6" w:rsidP="00116B6C">
            <w:pPr>
              <w:spacing w:after="0" w:line="240" w:lineRule="auto"/>
            </w:pPr>
            <w:r>
              <w:t>Hem sığınak hem</w:t>
            </w:r>
            <w:r w:rsidR="00733A0E">
              <w:t xml:space="preserve"> </w:t>
            </w:r>
            <w:bookmarkStart w:id="0" w:name="_GoBack"/>
            <w:bookmarkEnd w:id="0"/>
            <w:r>
              <w:t>de spor salonu olarak kullanılıyor</w:t>
            </w:r>
          </w:p>
        </w:tc>
      </w:tr>
      <w:tr w:rsidR="00F24EB6" w:rsidTr="00743157">
        <w:trPr>
          <w:trHeight w:val="18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B6" w:rsidRPr="0086743B" w:rsidRDefault="00F24EB6" w:rsidP="00116B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A SINIFI</w:t>
            </w:r>
          </w:p>
        </w:tc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B6" w:rsidRDefault="00F24EB6" w:rsidP="00116B6C">
            <w:pPr>
              <w:spacing w:after="0" w:line="240" w:lineRule="auto"/>
            </w:pPr>
            <w:r>
              <w:t>YOK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EB6" w:rsidRDefault="00F24EB6" w:rsidP="00116B6C">
            <w:pPr>
              <w:spacing w:after="0" w:line="240" w:lineRule="auto"/>
            </w:pPr>
          </w:p>
        </w:tc>
      </w:tr>
      <w:tr w:rsidR="00F24EB6" w:rsidTr="00743157">
        <w:trPr>
          <w:trHeight w:val="17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B6" w:rsidRPr="0086743B" w:rsidRDefault="00F24EB6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YEMEKHANE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B6" w:rsidRDefault="00F24EB6" w:rsidP="00116B6C">
            <w:pPr>
              <w:spacing w:after="0" w:line="240" w:lineRule="auto"/>
            </w:pPr>
            <w:r>
              <w:t>VAR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EB6" w:rsidRDefault="00F24EB6" w:rsidP="00F24EB6">
            <w:pPr>
              <w:spacing w:after="0" w:line="240" w:lineRule="auto"/>
            </w:pPr>
          </w:p>
        </w:tc>
      </w:tr>
      <w:tr w:rsidR="00F24EB6" w:rsidTr="00743157">
        <w:trPr>
          <w:trHeight w:val="17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B6" w:rsidRPr="0086743B" w:rsidRDefault="00F24EB6" w:rsidP="00116B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NSİYON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EB6" w:rsidRDefault="00F24EB6" w:rsidP="00116B6C">
            <w:pPr>
              <w:spacing w:after="0" w:line="240" w:lineRule="auto"/>
            </w:pPr>
            <w:r>
              <w:t>YOK</w:t>
            </w:r>
          </w:p>
        </w:tc>
      </w:tr>
      <w:tr w:rsidR="00B14E4E" w:rsidTr="00743157">
        <w:trPr>
          <w:trHeight w:val="2118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E4E" w:rsidRPr="0086743B" w:rsidRDefault="00B14E4E" w:rsidP="00116B6C">
            <w:pPr>
              <w:spacing w:after="0" w:line="240" w:lineRule="auto"/>
              <w:rPr>
                <w:b/>
                <w:bCs/>
              </w:rPr>
            </w:pPr>
            <w:r w:rsidRPr="0086743B">
              <w:rPr>
                <w:b/>
                <w:bCs/>
              </w:rPr>
              <w:t>FATİH PROJESİ UYGULANIP -UYGULANMADIĞI</w:t>
            </w:r>
          </w:p>
        </w:tc>
        <w:tc>
          <w:tcPr>
            <w:tcW w:w="7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E4E" w:rsidRDefault="00F24EB6" w:rsidP="00116B6C">
            <w:pPr>
              <w:spacing w:after="0" w:line="240" w:lineRule="auto"/>
            </w:pPr>
            <w:r>
              <w:t>UYGULANMIYOR</w:t>
            </w:r>
          </w:p>
        </w:tc>
      </w:tr>
    </w:tbl>
    <w:p w:rsidR="00AE0F18" w:rsidRDefault="00AE0F18" w:rsidP="00200267">
      <w:pPr>
        <w:rPr>
          <w:b/>
          <w:bCs/>
        </w:rPr>
      </w:pPr>
    </w:p>
    <w:p w:rsidR="009554FD" w:rsidRDefault="009554FD" w:rsidP="00ED2F91">
      <w:pPr>
        <w:jc w:val="center"/>
        <w:rPr>
          <w:b/>
          <w:bCs/>
          <w:sz w:val="32"/>
          <w:szCs w:val="32"/>
        </w:rPr>
      </w:pPr>
    </w:p>
    <w:p w:rsidR="009554FD" w:rsidRDefault="009554FD" w:rsidP="00ED2F91">
      <w:pPr>
        <w:jc w:val="center"/>
        <w:rPr>
          <w:b/>
          <w:bCs/>
          <w:sz w:val="32"/>
          <w:szCs w:val="32"/>
        </w:rPr>
      </w:pPr>
    </w:p>
    <w:p w:rsidR="009554FD" w:rsidRDefault="009554FD" w:rsidP="00ED2F91">
      <w:pPr>
        <w:jc w:val="center"/>
        <w:rPr>
          <w:b/>
          <w:bCs/>
          <w:sz w:val="32"/>
          <w:szCs w:val="32"/>
        </w:rPr>
      </w:pPr>
    </w:p>
    <w:p w:rsidR="009554FD" w:rsidRDefault="009554FD" w:rsidP="00ED2F91">
      <w:pPr>
        <w:jc w:val="center"/>
        <w:rPr>
          <w:b/>
          <w:bCs/>
          <w:sz w:val="32"/>
          <w:szCs w:val="32"/>
        </w:rPr>
      </w:pPr>
    </w:p>
    <w:p w:rsidR="009554FD" w:rsidRDefault="009554FD" w:rsidP="00ED2F91">
      <w:pPr>
        <w:jc w:val="center"/>
        <w:rPr>
          <w:b/>
          <w:bCs/>
          <w:sz w:val="32"/>
          <w:szCs w:val="32"/>
        </w:rPr>
      </w:pPr>
    </w:p>
    <w:p w:rsidR="00061A57" w:rsidRDefault="00B14E4E" w:rsidP="00E63C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167827">
        <w:rPr>
          <w:b/>
          <w:sz w:val="36"/>
          <w:szCs w:val="36"/>
        </w:rPr>
        <w:lastRenderedPageBreak/>
        <w:t>OKULUMUZUN BÖLÜMLERİ</w:t>
      </w:r>
    </w:p>
    <w:p w:rsidR="00167827" w:rsidRDefault="00167827" w:rsidP="006C0437">
      <w:pPr>
        <w:jc w:val="center"/>
        <w:rPr>
          <w:b/>
          <w:sz w:val="36"/>
          <w:szCs w:val="36"/>
        </w:rPr>
      </w:pPr>
    </w:p>
    <w:p w:rsidR="002C2FE7" w:rsidRDefault="00167827" w:rsidP="006C0437">
      <w:pPr>
        <w:jc w:val="center"/>
        <w:rPr>
          <w:b/>
          <w:sz w:val="32"/>
          <w:szCs w:val="32"/>
        </w:rPr>
      </w:pPr>
      <w:r w:rsidRPr="00167827">
        <w:rPr>
          <w:b/>
          <w:sz w:val="32"/>
          <w:szCs w:val="32"/>
        </w:rPr>
        <w:t>SINIFLARIMIZ</w:t>
      </w:r>
    </w:p>
    <w:p w:rsidR="00167827" w:rsidRDefault="00167827" w:rsidP="006C043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60720" cy="324040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919_1024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27" w:rsidRDefault="00167827" w:rsidP="006C0437">
      <w:pPr>
        <w:jc w:val="center"/>
        <w:rPr>
          <w:b/>
          <w:sz w:val="32"/>
          <w:szCs w:val="32"/>
        </w:rPr>
      </w:pPr>
    </w:p>
    <w:p w:rsidR="00167827" w:rsidRPr="00167827" w:rsidRDefault="00167827" w:rsidP="006C043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60720" cy="324040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919_1027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167827" w:rsidRDefault="00167827" w:rsidP="006C0437">
      <w:pPr>
        <w:jc w:val="center"/>
        <w:rPr>
          <w:b/>
          <w:sz w:val="36"/>
          <w:szCs w:val="36"/>
        </w:rPr>
      </w:pPr>
    </w:p>
    <w:p w:rsidR="00167827" w:rsidRDefault="00167827" w:rsidP="006C0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YEMEKHANE</w:t>
      </w:r>
    </w:p>
    <w:p w:rsidR="00167827" w:rsidRDefault="00167827" w:rsidP="006C043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60720" cy="324040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919_1021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167827" w:rsidRDefault="00167827" w:rsidP="006C0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OR SALONU</w:t>
      </w:r>
    </w:p>
    <w:p w:rsidR="00167827" w:rsidRDefault="00167827" w:rsidP="006C043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60720" cy="324040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0919_1023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167827" w:rsidRDefault="00167827" w:rsidP="006C0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UYU BÜTÜNLEME ODASI</w:t>
      </w:r>
    </w:p>
    <w:p w:rsidR="00167827" w:rsidRDefault="00167827" w:rsidP="006C043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60720" cy="324040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0919_1022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27" w:rsidRDefault="00167827" w:rsidP="006C0437">
      <w:pPr>
        <w:jc w:val="center"/>
        <w:rPr>
          <w:b/>
          <w:sz w:val="36"/>
          <w:szCs w:val="36"/>
        </w:rPr>
      </w:pPr>
    </w:p>
    <w:p w:rsidR="00167827" w:rsidRDefault="00167827" w:rsidP="006C0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ÖĞRETMENLER ODASI</w:t>
      </w:r>
    </w:p>
    <w:p w:rsidR="00167827" w:rsidRDefault="00167827" w:rsidP="006C043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60720" cy="324040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90919_103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27" w:rsidRDefault="00167827" w:rsidP="006C0437">
      <w:pPr>
        <w:jc w:val="center"/>
        <w:rPr>
          <w:b/>
          <w:sz w:val="36"/>
          <w:szCs w:val="36"/>
        </w:rPr>
      </w:pPr>
    </w:p>
    <w:p w:rsidR="00167827" w:rsidRDefault="00167827" w:rsidP="006C0437">
      <w:pPr>
        <w:jc w:val="center"/>
        <w:rPr>
          <w:b/>
          <w:sz w:val="36"/>
          <w:szCs w:val="36"/>
        </w:rPr>
      </w:pPr>
    </w:p>
    <w:p w:rsidR="00167827" w:rsidRDefault="00167827" w:rsidP="006C0437">
      <w:pPr>
        <w:jc w:val="center"/>
        <w:rPr>
          <w:b/>
          <w:sz w:val="36"/>
          <w:szCs w:val="36"/>
        </w:rPr>
      </w:pPr>
    </w:p>
    <w:p w:rsidR="00167827" w:rsidRDefault="00167827" w:rsidP="006C0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YGULAMA EVİ</w:t>
      </w:r>
    </w:p>
    <w:p w:rsidR="00167827" w:rsidRDefault="00167827" w:rsidP="006C043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9244E16" wp14:editId="60D485CC">
            <wp:extent cx="5760720" cy="324040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0919_1044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0E2047" w:rsidP="006C04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ÜTÜPHANE</w:t>
      </w:r>
    </w:p>
    <w:p w:rsidR="002C2FE7" w:rsidRDefault="000E2047" w:rsidP="006C043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3E389A5" wp14:editId="0B24594F">
            <wp:simplePos x="0" y="0"/>
            <wp:positionH relativeFrom="column">
              <wp:posOffset>-204470</wp:posOffset>
            </wp:positionH>
            <wp:positionV relativeFrom="paragraph">
              <wp:posOffset>269240</wp:posOffset>
            </wp:positionV>
            <wp:extent cx="6129655" cy="3981450"/>
            <wp:effectExtent l="0" t="0" r="444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E7" w:rsidRDefault="000E2047" w:rsidP="006C0437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44DF6FBE" wp14:editId="4ACE9275">
                <wp:extent cx="304800" cy="304800"/>
                <wp:effectExtent l="0" t="0" r="0" b="0"/>
                <wp:docPr id="4" name="AutoShape 3" descr="blob:https://web.whatsapp.com/cefb7fac-5959-4a76-ad58-5c5b0933e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Açıklama: blob:https://web.whatsapp.com/cefb7fac-5959-4a76-ad58-5c5b0933e9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cyt63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1D56273" wp14:editId="222ECEB7">
                <wp:extent cx="304800" cy="304800"/>
                <wp:effectExtent l="0" t="0" r="0" b="0"/>
                <wp:docPr id="1" name="Dikdörtgen 1" descr="blob:https://web.whatsapp.com/cefb7fac-5959-4a76-ad58-5c5b0933e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1" o:spid="_x0000_s1026" alt="Açıklama: blob:https://web.whatsapp.com/cefb7fac-5959-4a76-ad58-5c5b0933e9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6Zo63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BCFC8C" wp14:editId="05317E4D">
                <wp:extent cx="304800" cy="304800"/>
                <wp:effectExtent l="0" t="0" r="0" b="0"/>
                <wp:docPr id="3" name="Dikdörtgen 3" descr="blob:https://web.whatsapp.com/cefb7fac-5959-4a76-ad58-5c5b0933e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3" o:spid="_x0000_s1026" alt="Açıklama: blob:https://web.whatsapp.com/cefb7fac-5959-4a76-ad58-5c5b0933e9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nOyT/O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2C2FE7" w:rsidRDefault="002C2FE7" w:rsidP="006C0437">
      <w:pPr>
        <w:jc w:val="center"/>
        <w:rPr>
          <w:b/>
          <w:sz w:val="36"/>
          <w:szCs w:val="36"/>
        </w:rPr>
      </w:pPr>
    </w:p>
    <w:p w:rsidR="008E04C8" w:rsidRDefault="008E04C8"/>
    <w:p w:rsidR="008E04C8" w:rsidRDefault="008E04C8"/>
    <w:p w:rsidR="008E04C8" w:rsidRDefault="008E04C8"/>
    <w:p w:rsidR="008E04C8" w:rsidRDefault="008E04C8"/>
    <w:p w:rsidR="008E04C8" w:rsidRDefault="008E04C8"/>
    <w:p w:rsidR="008E04C8" w:rsidRDefault="008E04C8"/>
    <w:sectPr w:rsidR="008E04C8" w:rsidSect="00B14E4E">
      <w:footerReference w:type="default" r:id="rId17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95" w:rsidRDefault="00A25495" w:rsidP="000A505B">
      <w:pPr>
        <w:spacing w:after="0" w:line="240" w:lineRule="auto"/>
      </w:pPr>
      <w:r>
        <w:separator/>
      </w:r>
    </w:p>
  </w:endnote>
  <w:endnote w:type="continuationSeparator" w:id="0">
    <w:p w:rsidR="00A25495" w:rsidRDefault="00A25495" w:rsidP="000A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39117"/>
      <w:docPartObj>
        <w:docPartGallery w:val="Page Numbers (Bottom of Page)"/>
        <w:docPartUnique/>
      </w:docPartObj>
    </w:sdtPr>
    <w:sdtEndPr/>
    <w:sdtContent>
      <w:p w:rsidR="0086743B" w:rsidRDefault="0086743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A0E">
          <w:rPr>
            <w:noProof/>
          </w:rPr>
          <w:t>1</w:t>
        </w:r>
        <w:r>
          <w:fldChar w:fldCharType="end"/>
        </w:r>
      </w:p>
    </w:sdtContent>
  </w:sdt>
  <w:p w:rsidR="000A505B" w:rsidRDefault="000A50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95" w:rsidRDefault="00A25495" w:rsidP="000A505B">
      <w:pPr>
        <w:spacing w:after="0" w:line="240" w:lineRule="auto"/>
      </w:pPr>
      <w:r>
        <w:separator/>
      </w:r>
    </w:p>
  </w:footnote>
  <w:footnote w:type="continuationSeparator" w:id="0">
    <w:p w:rsidR="00A25495" w:rsidRDefault="00A25495" w:rsidP="000A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B0759"/>
    <w:multiLevelType w:val="multilevel"/>
    <w:tmpl w:val="22AC7202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38"/>
    <w:rsid w:val="00024190"/>
    <w:rsid w:val="00043056"/>
    <w:rsid w:val="000532C7"/>
    <w:rsid w:val="00061A57"/>
    <w:rsid w:val="000A505B"/>
    <w:rsid w:val="000B3E5B"/>
    <w:rsid w:val="000E2047"/>
    <w:rsid w:val="000F010C"/>
    <w:rsid w:val="001636C4"/>
    <w:rsid w:val="00167827"/>
    <w:rsid w:val="001917A2"/>
    <w:rsid w:val="00200267"/>
    <w:rsid w:val="002525BA"/>
    <w:rsid w:val="0029570C"/>
    <w:rsid w:val="002A648C"/>
    <w:rsid w:val="002B583E"/>
    <w:rsid w:val="002B6195"/>
    <w:rsid w:val="002C2FE7"/>
    <w:rsid w:val="002D2061"/>
    <w:rsid w:val="002E2FFE"/>
    <w:rsid w:val="002E4E33"/>
    <w:rsid w:val="003067BB"/>
    <w:rsid w:val="00331C7D"/>
    <w:rsid w:val="00357D9E"/>
    <w:rsid w:val="00374B3D"/>
    <w:rsid w:val="00375144"/>
    <w:rsid w:val="00376FD9"/>
    <w:rsid w:val="0039747F"/>
    <w:rsid w:val="003A7EAB"/>
    <w:rsid w:val="003C22F0"/>
    <w:rsid w:val="003D2E0C"/>
    <w:rsid w:val="003F4A61"/>
    <w:rsid w:val="0046380A"/>
    <w:rsid w:val="004677E1"/>
    <w:rsid w:val="004E38EE"/>
    <w:rsid w:val="00542141"/>
    <w:rsid w:val="005D058F"/>
    <w:rsid w:val="005D5297"/>
    <w:rsid w:val="005F7053"/>
    <w:rsid w:val="006C0437"/>
    <w:rsid w:val="00712968"/>
    <w:rsid w:val="00733A0E"/>
    <w:rsid w:val="00743157"/>
    <w:rsid w:val="00745409"/>
    <w:rsid w:val="007700A2"/>
    <w:rsid w:val="0078326C"/>
    <w:rsid w:val="00790BE8"/>
    <w:rsid w:val="007D31FE"/>
    <w:rsid w:val="0086743B"/>
    <w:rsid w:val="00895733"/>
    <w:rsid w:val="008D7CD3"/>
    <w:rsid w:val="008E04C8"/>
    <w:rsid w:val="008F1C7C"/>
    <w:rsid w:val="00940338"/>
    <w:rsid w:val="009554FD"/>
    <w:rsid w:val="00977648"/>
    <w:rsid w:val="009B6F10"/>
    <w:rsid w:val="009C340E"/>
    <w:rsid w:val="00A25495"/>
    <w:rsid w:val="00A76CB5"/>
    <w:rsid w:val="00A77F06"/>
    <w:rsid w:val="00A9113E"/>
    <w:rsid w:val="00A934AE"/>
    <w:rsid w:val="00AB6EC5"/>
    <w:rsid w:val="00AE0F18"/>
    <w:rsid w:val="00AF0111"/>
    <w:rsid w:val="00AF241A"/>
    <w:rsid w:val="00B143CD"/>
    <w:rsid w:val="00B14E4E"/>
    <w:rsid w:val="00B23216"/>
    <w:rsid w:val="00B55613"/>
    <w:rsid w:val="00B738D5"/>
    <w:rsid w:val="00BA2659"/>
    <w:rsid w:val="00BB280B"/>
    <w:rsid w:val="00BD5AE0"/>
    <w:rsid w:val="00C16F07"/>
    <w:rsid w:val="00C25F12"/>
    <w:rsid w:val="00C557A9"/>
    <w:rsid w:val="00CD576E"/>
    <w:rsid w:val="00D6130A"/>
    <w:rsid w:val="00DA6EFD"/>
    <w:rsid w:val="00DF2DF0"/>
    <w:rsid w:val="00E63C99"/>
    <w:rsid w:val="00E66B63"/>
    <w:rsid w:val="00E8556C"/>
    <w:rsid w:val="00ED2F91"/>
    <w:rsid w:val="00EF2F72"/>
    <w:rsid w:val="00EF7548"/>
    <w:rsid w:val="00F10ACD"/>
    <w:rsid w:val="00F2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3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14E4E"/>
    <w:pPr>
      <w:suppressAutoHyphens/>
      <w:autoSpaceDN w:val="0"/>
      <w:spacing w:after="160" w:line="244" w:lineRule="auto"/>
      <w:ind w:left="720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77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stbilgi">
    <w:name w:val="header"/>
    <w:basedOn w:val="Normal"/>
    <w:link w:val="stbilgiChar"/>
    <w:uiPriority w:val="99"/>
    <w:unhideWhenUsed/>
    <w:rsid w:val="000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505B"/>
  </w:style>
  <w:style w:type="paragraph" w:styleId="Altbilgi">
    <w:name w:val="footer"/>
    <w:basedOn w:val="Normal"/>
    <w:link w:val="AltbilgiChar"/>
    <w:uiPriority w:val="99"/>
    <w:unhideWhenUsed/>
    <w:rsid w:val="000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5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03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14E4E"/>
    <w:pPr>
      <w:suppressAutoHyphens/>
      <w:autoSpaceDN w:val="0"/>
      <w:spacing w:after="160" w:line="244" w:lineRule="auto"/>
      <w:ind w:left="720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77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stbilgi">
    <w:name w:val="header"/>
    <w:basedOn w:val="Normal"/>
    <w:link w:val="stbilgiChar"/>
    <w:uiPriority w:val="99"/>
    <w:unhideWhenUsed/>
    <w:rsid w:val="000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505B"/>
  </w:style>
  <w:style w:type="paragraph" w:styleId="Altbilgi">
    <w:name w:val="footer"/>
    <w:basedOn w:val="Normal"/>
    <w:link w:val="AltbilgiChar"/>
    <w:uiPriority w:val="99"/>
    <w:unhideWhenUsed/>
    <w:rsid w:val="000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5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FBA9-724B-4111-9E4C-BD9343E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ılmaz</cp:lastModifiedBy>
  <cp:revision>7</cp:revision>
  <dcterms:created xsi:type="dcterms:W3CDTF">2021-11-16T12:25:00Z</dcterms:created>
  <dcterms:modified xsi:type="dcterms:W3CDTF">2022-05-30T12:19:00Z</dcterms:modified>
</cp:coreProperties>
</file>